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BF45C7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F45C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4 au 28 Sept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BF45C7">
                              <w:rPr>
                                <w:b/>
                                <w:color w:val="002060"/>
                                <w:u w:val="single"/>
                              </w:rPr>
                              <w:t>24 au 28 Sept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BF45C7">
              <w:rPr>
                <w:rFonts w:ascii="Chiller" w:hAnsi="Chiller"/>
                <w:b/>
                <w:color w:val="FF0000"/>
                <w:sz w:val="24"/>
                <w:u w:val="single"/>
              </w:rPr>
              <w:t>24/09/18 Ste Thècle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1218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elouté de carottes</w:t>
            </w:r>
          </w:p>
          <w:p w:rsidR="00860E9B" w:rsidRDefault="00A2288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paghettis bolognaise</w:t>
            </w:r>
          </w:p>
          <w:p w:rsidR="001A5082" w:rsidRPr="00FC0CB7" w:rsidRDefault="00A2288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au chocolat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BF45C7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5/09/18 St Hermann</w:t>
            </w:r>
          </w:p>
        </w:tc>
      </w:tr>
      <w:tr w:rsidR="000D6A03" w:rsidTr="002F2E70">
        <w:tc>
          <w:tcPr>
            <w:tcW w:w="4606" w:type="dxa"/>
          </w:tcPr>
          <w:p w:rsidR="00530E15" w:rsidRDefault="00A22883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izza </w:t>
            </w:r>
          </w:p>
          <w:p w:rsidR="00A22883" w:rsidRDefault="00A22883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dinde à l’estragon</w:t>
            </w:r>
          </w:p>
          <w:p w:rsidR="00A22883" w:rsidRDefault="00A22883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A22883" w:rsidRDefault="00A22883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B82E7B" w:rsidRPr="00FC0CB7" w:rsidRDefault="0039458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aillou </w:t>
            </w:r>
          </w:p>
          <w:p w:rsidR="000D6A03" w:rsidRPr="00FC0CB7" w:rsidRDefault="00A2288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au sirop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BF45C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26/09/18 St Come/Damien</w:t>
            </w:r>
          </w:p>
        </w:tc>
      </w:tr>
      <w:tr w:rsidR="000D6A03" w:rsidTr="002F2E70">
        <w:tc>
          <w:tcPr>
            <w:tcW w:w="4606" w:type="dxa"/>
          </w:tcPr>
          <w:p w:rsidR="00D07302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à la vinaigrette </w:t>
            </w:r>
          </w:p>
          <w:p w:rsidR="00A22883" w:rsidRDefault="00A2288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           </w:t>
            </w:r>
          </w:p>
          <w:p w:rsidR="00A22883" w:rsidRDefault="00A2288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284CAF" w:rsidRDefault="00A2288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9C2CEE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A22883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39458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A22883" w:rsidRDefault="00A22883" w:rsidP="000D6A03">
            <w:pPr>
              <w:jc w:val="center"/>
              <w:rPr>
                <w:rFonts w:asciiTheme="majorHAnsi" w:hAnsiTheme="majorHAnsi"/>
                <w:sz w:val="28"/>
                <w:u w:val="single"/>
              </w:rPr>
            </w:pPr>
            <w:r w:rsidRPr="00A22883">
              <w:rPr>
                <w:rFonts w:asciiTheme="majorHAnsi" w:hAnsiTheme="majorHAnsi"/>
                <w:color w:val="7030A0"/>
                <w:sz w:val="28"/>
                <w:u w:val="single"/>
              </w:rPr>
              <w:t xml:space="preserve">Sans viande : </w:t>
            </w:r>
            <w:r w:rsidR="00D12180" w:rsidRPr="00A22883">
              <w:rPr>
                <w:rFonts w:asciiTheme="majorHAnsi" w:hAnsiTheme="majorHAnsi"/>
                <w:color w:val="7030A0"/>
                <w:sz w:val="28"/>
                <w:u w:val="single"/>
              </w:rPr>
              <w:t>Fish</w:t>
            </w:r>
            <w:r w:rsidRPr="00A22883">
              <w:rPr>
                <w:rFonts w:asciiTheme="majorHAnsi" w:hAnsiTheme="majorHAnsi"/>
                <w:color w:val="7030A0"/>
                <w:sz w:val="28"/>
                <w:u w:val="single"/>
              </w:rPr>
              <w:t xml:space="preserve"> burger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BF45C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27/09/18 St Vincent de Paul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A2288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0D6A03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aux herbes</w:t>
            </w:r>
          </w:p>
          <w:p w:rsidR="00A22883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A22883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au beurre</w:t>
            </w:r>
          </w:p>
          <w:p w:rsidR="009C2CEE" w:rsidRDefault="00A2288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</w:p>
          <w:p w:rsidR="00530E15" w:rsidRPr="00584F52" w:rsidRDefault="009C2CE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ke tranché aux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BF45C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28/09/18 St Venceslas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2288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0D6A03" w:rsidRDefault="00A2288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bat de colin et beurre blanc</w:t>
            </w:r>
          </w:p>
          <w:p w:rsidR="00B63B47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B63B47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</w:p>
          <w:p w:rsidR="00A22883" w:rsidRDefault="00A22883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vanille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BF45C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1 au 05 Octo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BF45C7">
                              <w:rPr>
                                <w:b/>
                                <w:color w:val="002060"/>
                                <w:u w:val="single"/>
                              </w:rPr>
                              <w:t>01 au 05 Octo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01/10/18 Ste Thérèse de l’enfant Jésus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porc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mousseline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eune carotte</w:t>
            </w:r>
          </w:p>
          <w:p w:rsidR="002C3B2E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mos  </w:t>
            </w:r>
          </w:p>
          <w:p w:rsidR="000838C8" w:rsidRDefault="00D121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Glace à la fraise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F45C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02/10/18 St Léger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âpé et maïs</w:t>
            </w:r>
          </w:p>
          <w:p w:rsidR="00E23DE5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bœuf 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12180" w:rsidRPr="00FC0CB7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F45C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03/10/18 St Gér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9C2CEE">
              <w:rPr>
                <w:rFonts w:asciiTheme="majorHAnsi" w:hAnsiTheme="majorHAnsi"/>
                <w:sz w:val="28"/>
              </w:rPr>
              <w:t xml:space="preserve">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C61942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scous bœuf et merguez  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 </w:t>
            </w:r>
          </w:p>
          <w:p w:rsidR="00D417DB" w:rsidRPr="00C61942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wnies au chocolat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D12180" w:rsidRDefault="00D12180" w:rsidP="00867675">
            <w:pPr>
              <w:jc w:val="center"/>
              <w:rPr>
                <w:rFonts w:asciiTheme="majorHAnsi" w:hAnsiTheme="majorHAnsi"/>
                <w:color w:val="7030A0"/>
                <w:sz w:val="28"/>
                <w:u w:val="single"/>
              </w:rPr>
            </w:pPr>
            <w:r w:rsidRPr="00D12180">
              <w:rPr>
                <w:rFonts w:asciiTheme="majorHAnsi" w:hAnsiTheme="majorHAnsi"/>
                <w:color w:val="7030A0"/>
                <w:sz w:val="28"/>
                <w:u w:val="single"/>
              </w:rPr>
              <w:t>Sans viande : couscous de la mer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F45C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04/10/18 St François d’Assis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Velouté de </w:t>
            </w:r>
            <w:r w:rsidR="00D12180">
              <w:rPr>
                <w:rFonts w:asciiTheme="majorHAnsi" w:hAnsiTheme="majorHAnsi"/>
                <w:sz w:val="28"/>
              </w:rPr>
              <w:t>légumes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D12180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ate à la volaille</w:t>
            </w:r>
          </w:p>
          <w:p w:rsidR="002C3B2E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BF45C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BF45C7">
              <w:rPr>
                <w:rFonts w:ascii="Chiller" w:hAnsi="Chiller"/>
                <w:b/>
                <w:color w:val="C00000"/>
                <w:sz w:val="24"/>
                <w:u w:val="single"/>
              </w:rPr>
              <w:t>05/10/18 Ste Fleur</w:t>
            </w:r>
          </w:p>
        </w:tc>
      </w:tr>
      <w:tr w:rsidR="002C3B2E" w:rsidTr="00157B4F">
        <w:tc>
          <w:tcPr>
            <w:tcW w:w="4606" w:type="dxa"/>
          </w:tcPr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D12180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85608B" w:rsidRPr="00FC0CB7" w:rsidRDefault="00D12180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bookmarkStart w:id="0" w:name="_GoBack"/>
            <w:bookmarkEnd w:id="0"/>
            <w:r w:rsidR="0039458A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57" w:rsidRDefault="000D6957" w:rsidP="00D4728A">
      <w:pPr>
        <w:spacing w:after="0" w:line="240" w:lineRule="auto"/>
      </w:pPr>
      <w:r>
        <w:separator/>
      </w:r>
    </w:p>
  </w:endnote>
  <w:endnote w:type="continuationSeparator" w:id="0">
    <w:p w:rsidR="000D6957" w:rsidRDefault="000D6957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57" w:rsidRDefault="000D6957" w:rsidP="00D4728A">
      <w:pPr>
        <w:spacing w:after="0" w:line="240" w:lineRule="auto"/>
      </w:pPr>
      <w:r>
        <w:separator/>
      </w:r>
    </w:p>
  </w:footnote>
  <w:footnote w:type="continuationSeparator" w:id="0">
    <w:p w:rsidR="000D6957" w:rsidRDefault="000D6957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D69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D695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0D695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957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E7A9B"/>
    <w:rsid w:val="001F3772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9458A"/>
    <w:rsid w:val="003D21AD"/>
    <w:rsid w:val="003D6AB2"/>
    <w:rsid w:val="003E368B"/>
    <w:rsid w:val="003E53AF"/>
    <w:rsid w:val="00416F26"/>
    <w:rsid w:val="00417583"/>
    <w:rsid w:val="00431FF8"/>
    <w:rsid w:val="004477C1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6D1E"/>
    <w:rsid w:val="00617822"/>
    <w:rsid w:val="006416B2"/>
    <w:rsid w:val="00662B6B"/>
    <w:rsid w:val="0066334B"/>
    <w:rsid w:val="006A71E0"/>
    <w:rsid w:val="006B3488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86588"/>
    <w:rsid w:val="00994506"/>
    <w:rsid w:val="00995C03"/>
    <w:rsid w:val="009A0585"/>
    <w:rsid w:val="009A2B55"/>
    <w:rsid w:val="009A7B1E"/>
    <w:rsid w:val="009C2CEE"/>
    <w:rsid w:val="009D4EF0"/>
    <w:rsid w:val="009D79A0"/>
    <w:rsid w:val="009E080F"/>
    <w:rsid w:val="009E6E54"/>
    <w:rsid w:val="00A15A03"/>
    <w:rsid w:val="00A2288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BF45C7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2180"/>
    <w:rsid w:val="00D17895"/>
    <w:rsid w:val="00D417DB"/>
    <w:rsid w:val="00D4728A"/>
    <w:rsid w:val="00D60673"/>
    <w:rsid w:val="00D80F94"/>
    <w:rsid w:val="00DA4464"/>
    <w:rsid w:val="00DA6211"/>
    <w:rsid w:val="00E07F3E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0CD"/>
    <w:rsid w:val="00EF6748"/>
    <w:rsid w:val="00F251F2"/>
    <w:rsid w:val="00F26DF7"/>
    <w:rsid w:val="00F5350A"/>
    <w:rsid w:val="00F76E64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FE96-9E6A-4C94-AA3B-85E8AA4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4</cp:revision>
  <cp:lastPrinted>2014-09-05T09:03:00Z</cp:lastPrinted>
  <dcterms:created xsi:type="dcterms:W3CDTF">2013-05-13T15:13:00Z</dcterms:created>
  <dcterms:modified xsi:type="dcterms:W3CDTF">2018-08-21T12:14:00Z</dcterms:modified>
</cp:coreProperties>
</file>